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621" w:rsidRPr="00803EFC" w:rsidRDefault="006013E6" w:rsidP="00A851C7">
      <w:pPr>
        <w:rPr>
          <w:b/>
          <w:sz w:val="52"/>
          <w:szCs w:val="52"/>
          <w:u w:val="single"/>
        </w:rPr>
      </w:pPr>
      <w:r>
        <w:rPr>
          <w:noProof/>
          <w:lang w:eastAsia="nl-NL"/>
        </w:rPr>
        <w:drawing>
          <wp:anchor distT="0" distB="0" distL="114300" distR="114300" simplePos="0" relativeHeight="251657216" behindDoc="0" locked="0" layoutInCell="1" allowOverlap="1">
            <wp:simplePos x="0" y="0"/>
            <wp:positionH relativeFrom="column">
              <wp:align>right</wp:align>
            </wp:positionH>
            <wp:positionV relativeFrom="paragraph">
              <wp:posOffset>0</wp:posOffset>
            </wp:positionV>
            <wp:extent cx="1767840" cy="1539240"/>
            <wp:effectExtent l="19050" t="0" r="3810" b="0"/>
            <wp:wrapSquare wrapText="left"/>
            <wp:docPr id="3" name="Afbeelding 3" descr="LOGO_KERNCOMMISIE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KERNCOMMISIE_ZW"/>
                    <pic:cNvPicPr>
                      <a:picLocks noChangeAspect="1" noChangeArrowheads="1"/>
                    </pic:cNvPicPr>
                  </pic:nvPicPr>
                  <pic:blipFill>
                    <a:blip r:embed="rId8" cstate="print"/>
                    <a:srcRect/>
                    <a:stretch>
                      <a:fillRect/>
                    </a:stretch>
                  </pic:blipFill>
                  <pic:spPr bwMode="auto">
                    <a:xfrm>
                      <a:off x="0" y="0"/>
                      <a:ext cx="1767840" cy="1539240"/>
                    </a:xfrm>
                    <a:prstGeom prst="rect">
                      <a:avLst/>
                    </a:prstGeom>
                    <a:noFill/>
                    <a:ln w="9525">
                      <a:noFill/>
                      <a:miter lim="800000"/>
                      <a:headEnd/>
                      <a:tailEnd/>
                    </a:ln>
                  </pic:spPr>
                </pic:pic>
              </a:graphicData>
            </a:graphic>
          </wp:anchor>
        </w:drawing>
      </w:r>
    </w:p>
    <w:p w:rsidR="00A851C7" w:rsidRPr="00803EFC" w:rsidRDefault="00A851C7" w:rsidP="007C0276">
      <w:pPr>
        <w:jc w:val="center"/>
        <w:rPr>
          <w:b/>
          <w:sz w:val="52"/>
          <w:szCs w:val="52"/>
          <w:u w:val="single"/>
        </w:rPr>
      </w:pPr>
      <w:r w:rsidRPr="001A5546">
        <w:rPr>
          <w:b/>
          <w:sz w:val="52"/>
          <w:szCs w:val="52"/>
        </w:rPr>
        <w:t>UITNODIGING</w:t>
      </w:r>
    </w:p>
    <w:p w:rsidR="00A851C7" w:rsidRDefault="00A851C7" w:rsidP="00D8191A">
      <w:pPr>
        <w:jc w:val="center"/>
        <w:rPr>
          <w:sz w:val="24"/>
          <w:szCs w:val="24"/>
        </w:rPr>
      </w:pPr>
    </w:p>
    <w:p w:rsidR="00A851C7" w:rsidRDefault="00A851C7" w:rsidP="00D8191A">
      <w:pPr>
        <w:jc w:val="center"/>
        <w:rPr>
          <w:sz w:val="24"/>
          <w:szCs w:val="24"/>
        </w:rPr>
      </w:pPr>
    </w:p>
    <w:p w:rsidR="009504A2" w:rsidRPr="002A1754" w:rsidRDefault="00A51CE8" w:rsidP="00A851C7">
      <w:pPr>
        <w:rPr>
          <w:b/>
          <w:sz w:val="24"/>
          <w:szCs w:val="24"/>
          <w:u w:val="single"/>
        </w:rPr>
      </w:pPr>
      <w:r w:rsidRPr="002A1754">
        <w:rPr>
          <w:b/>
          <w:sz w:val="24"/>
          <w:szCs w:val="24"/>
          <w:u w:val="single"/>
        </w:rPr>
        <w:t xml:space="preserve">OPENBARE JAARVERGADERING VAN DE KERNCOMMISSIE LOOSBROEK </w:t>
      </w:r>
    </w:p>
    <w:p w:rsidR="006765A2" w:rsidRPr="001A5546" w:rsidRDefault="004F6AA2" w:rsidP="006765A2">
      <w:pPr>
        <w:rPr>
          <w:sz w:val="24"/>
          <w:szCs w:val="24"/>
        </w:rPr>
      </w:pPr>
      <w:r>
        <w:rPr>
          <w:sz w:val="24"/>
          <w:szCs w:val="24"/>
        </w:rPr>
        <w:t>Beste</w:t>
      </w:r>
      <w:r w:rsidR="006765A2">
        <w:rPr>
          <w:sz w:val="24"/>
          <w:szCs w:val="24"/>
        </w:rPr>
        <w:t xml:space="preserve"> </w:t>
      </w:r>
      <w:r w:rsidR="00F76D04">
        <w:rPr>
          <w:sz w:val="24"/>
          <w:szCs w:val="24"/>
        </w:rPr>
        <w:t>inwoner van Loosbroek,</w:t>
      </w:r>
    </w:p>
    <w:p w:rsidR="00572B0A" w:rsidRPr="001A5546" w:rsidRDefault="007C0276" w:rsidP="00572B0A">
      <w:pPr>
        <w:pStyle w:val="Geenafstand"/>
        <w:rPr>
          <w:sz w:val="24"/>
          <w:szCs w:val="24"/>
        </w:rPr>
      </w:pPr>
      <w:r>
        <w:rPr>
          <w:sz w:val="24"/>
          <w:szCs w:val="24"/>
        </w:rPr>
        <w:t xml:space="preserve">Het bestuur van de </w:t>
      </w:r>
      <w:r w:rsidR="00685DAE" w:rsidRPr="001A5546">
        <w:rPr>
          <w:sz w:val="24"/>
          <w:szCs w:val="24"/>
        </w:rPr>
        <w:t>Kerncommissie</w:t>
      </w:r>
      <w:r w:rsidR="007D043F">
        <w:rPr>
          <w:sz w:val="24"/>
          <w:szCs w:val="24"/>
        </w:rPr>
        <w:t xml:space="preserve"> Loosbroek</w:t>
      </w:r>
      <w:r w:rsidR="00685DAE" w:rsidRPr="001A5546">
        <w:rPr>
          <w:sz w:val="24"/>
          <w:szCs w:val="24"/>
        </w:rPr>
        <w:t xml:space="preserve"> v</w:t>
      </w:r>
      <w:r w:rsidR="000D6178" w:rsidRPr="001A5546">
        <w:rPr>
          <w:sz w:val="24"/>
          <w:szCs w:val="24"/>
        </w:rPr>
        <w:t>i</w:t>
      </w:r>
      <w:r w:rsidR="007D043F">
        <w:rPr>
          <w:sz w:val="24"/>
          <w:szCs w:val="24"/>
        </w:rPr>
        <w:t>ndt</w:t>
      </w:r>
      <w:r w:rsidR="00685DAE" w:rsidRPr="001A5546">
        <w:rPr>
          <w:sz w:val="24"/>
          <w:szCs w:val="24"/>
        </w:rPr>
        <w:t xml:space="preserve">  het belang</w:t>
      </w:r>
      <w:r w:rsidR="00711D9D">
        <w:rPr>
          <w:sz w:val="24"/>
          <w:szCs w:val="24"/>
        </w:rPr>
        <w:t xml:space="preserve">rijk </w:t>
      </w:r>
      <w:r w:rsidR="007D043F">
        <w:rPr>
          <w:sz w:val="24"/>
          <w:szCs w:val="24"/>
        </w:rPr>
        <w:t>en vanzelfsprekend</w:t>
      </w:r>
      <w:r w:rsidR="00685DAE" w:rsidRPr="001A5546">
        <w:rPr>
          <w:sz w:val="24"/>
          <w:szCs w:val="24"/>
        </w:rPr>
        <w:t xml:space="preserve"> om de inwoners van onze kern te informeren </w:t>
      </w:r>
      <w:r w:rsidR="001F6CE3">
        <w:rPr>
          <w:sz w:val="24"/>
          <w:szCs w:val="24"/>
        </w:rPr>
        <w:t xml:space="preserve"> en te betrekken.</w:t>
      </w:r>
    </w:p>
    <w:p w:rsidR="00BC6975" w:rsidRPr="005A3C55" w:rsidRDefault="00826BDC" w:rsidP="00AB1FD0">
      <w:pPr>
        <w:pStyle w:val="Geenafstand"/>
        <w:rPr>
          <w:sz w:val="24"/>
          <w:szCs w:val="24"/>
          <w:u w:val="single"/>
        </w:rPr>
      </w:pPr>
      <w:r w:rsidRPr="001A5546">
        <w:rPr>
          <w:sz w:val="24"/>
          <w:szCs w:val="24"/>
        </w:rPr>
        <w:t xml:space="preserve">Tijdens onze jaarvergadering geven wij toelichting </w:t>
      </w:r>
      <w:r w:rsidR="00687EE7" w:rsidRPr="001A5546">
        <w:rPr>
          <w:sz w:val="24"/>
          <w:szCs w:val="24"/>
        </w:rPr>
        <w:t xml:space="preserve">op </w:t>
      </w:r>
      <w:r w:rsidRPr="001A5546">
        <w:rPr>
          <w:sz w:val="24"/>
          <w:szCs w:val="24"/>
        </w:rPr>
        <w:t>en verantwoording over de</w:t>
      </w:r>
      <w:r w:rsidR="000D6178" w:rsidRPr="001A5546">
        <w:rPr>
          <w:sz w:val="24"/>
          <w:szCs w:val="24"/>
        </w:rPr>
        <w:t xml:space="preserve"> </w:t>
      </w:r>
      <w:r w:rsidR="00BC6975" w:rsidRPr="001A5546">
        <w:rPr>
          <w:sz w:val="24"/>
          <w:szCs w:val="24"/>
        </w:rPr>
        <w:t>o</w:t>
      </w:r>
      <w:r w:rsidR="00907910" w:rsidRPr="001A5546">
        <w:rPr>
          <w:sz w:val="24"/>
          <w:szCs w:val="24"/>
        </w:rPr>
        <w:t xml:space="preserve">ndernomen en geplande </w:t>
      </w:r>
      <w:r w:rsidR="000D6178" w:rsidRPr="001A5546">
        <w:rPr>
          <w:sz w:val="24"/>
          <w:szCs w:val="24"/>
        </w:rPr>
        <w:t>activiteiten</w:t>
      </w:r>
      <w:r w:rsidR="00BC6975" w:rsidRPr="001A5546">
        <w:rPr>
          <w:sz w:val="24"/>
          <w:szCs w:val="24"/>
        </w:rPr>
        <w:t>.</w:t>
      </w:r>
      <w:r w:rsidR="00572B0A" w:rsidRPr="001A5546">
        <w:rPr>
          <w:sz w:val="24"/>
          <w:szCs w:val="24"/>
        </w:rPr>
        <w:t xml:space="preserve"> </w:t>
      </w:r>
      <w:r w:rsidR="001B0C27">
        <w:rPr>
          <w:sz w:val="24"/>
          <w:szCs w:val="24"/>
        </w:rPr>
        <w:t>Naast een deel huishoudelijke onderwerpen, worden</w:t>
      </w:r>
      <w:r w:rsidR="007C1084">
        <w:rPr>
          <w:sz w:val="24"/>
          <w:szCs w:val="24"/>
        </w:rPr>
        <w:t xml:space="preserve"> onderwerpen</w:t>
      </w:r>
      <w:r w:rsidR="00572B0A" w:rsidRPr="001A5546">
        <w:rPr>
          <w:sz w:val="24"/>
          <w:szCs w:val="24"/>
        </w:rPr>
        <w:t xml:space="preserve"> v</w:t>
      </w:r>
      <w:r w:rsidR="001A5546">
        <w:rPr>
          <w:sz w:val="24"/>
          <w:szCs w:val="24"/>
        </w:rPr>
        <w:t xml:space="preserve">an algemeen belang </w:t>
      </w:r>
      <w:r w:rsidR="007C1084">
        <w:rPr>
          <w:sz w:val="24"/>
          <w:szCs w:val="24"/>
        </w:rPr>
        <w:t>behandel</w:t>
      </w:r>
      <w:r w:rsidR="00525278">
        <w:rPr>
          <w:sz w:val="24"/>
          <w:szCs w:val="24"/>
        </w:rPr>
        <w:t>d</w:t>
      </w:r>
      <w:r w:rsidR="007C1084">
        <w:rPr>
          <w:sz w:val="24"/>
          <w:szCs w:val="24"/>
        </w:rPr>
        <w:t>.</w:t>
      </w:r>
      <w:r w:rsidR="00CF75D0">
        <w:rPr>
          <w:sz w:val="24"/>
          <w:szCs w:val="24"/>
        </w:rPr>
        <w:t xml:space="preserve"> </w:t>
      </w:r>
      <w:r w:rsidR="001A5546">
        <w:rPr>
          <w:sz w:val="24"/>
          <w:szCs w:val="24"/>
        </w:rPr>
        <w:t xml:space="preserve"> </w:t>
      </w:r>
      <w:r w:rsidR="007C1084">
        <w:rPr>
          <w:sz w:val="24"/>
          <w:szCs w:val="24"/>
        </w:rPr>
        <w:t>D</w:t>
      </w:r>
      <w:r w:rsidR="008834FB">
        <w:rPr>
          <w:sz w:val="24"/>
          <w:szCs w:val="24"/>
        </w:rPr>
        <w:t xml:space="preserve">it jaar is gekozen om het thema </w:t>
      </w:r>
      <w:r w:rsidR="008834FB" w:rsidRPr="00711D9D">
        <w:rPr>
          <w:b/>
          <w:sz w:val="24"/>
          <w:szCs w:val="24"/>
        </w:rPr>
        <w:t>veiligheid</w:t>
      </w:r>
      <w:r w:rsidR="008834FB">
        <w:rPr>
          <w:sz w:val="24"/>
          <w:szCs w:val="24"/>
        </w:rPr>
        <w:t xml:space="preserve"> aan de orde te stellen.</w:t>
      </w:r>
      <w:r w:rsidR="009F67FB">
        <w:rPr>
          <w:sz w:val="24"/>
          <w:szCs w:val="24"/>
        </w:rPr>
        <w:t xml:space="preserve"> </w:t>
      </w:r>
      <w:r w:rsidR="009F67FB" w:rsidRPr="005A3C55">
        <w:rPr>
          <w:sz w:val="24"/>
          <w:szCs w:val="24"/>
          <w:u w:val="single"/>
        </w:rPr>
        <w:t xml:space="preserve">Waarbij o.a. aandacht is voor </w:t>
      </w:r>
      <w:r w:rsidR="006C60A8" w:rsidRPr="005A3C55">
        <w:rPr>
          <w:sz w:val="24"/>
          <w:szCs w:val="24"/>
          <w:u w:val="single"/>
        </w:rPr>
        <w:t xml:space="preserve">inbraak- en </w:t>
      </w:r>
      <w:r w:rsidR="009F67FB" w:rsidRPr="005A3C55">
        <w:rPr>
          <w:sz w:val="24"/>
          <w:szCs w:val="24"/>
          <w:u w:val="single"/>
        </w:rPr>
        <w:t>buurtpreventie en buurtapp</w:t>
      </w:r>
      <w:r w:rsidR="006C60A8" w:rsidRPr="005A3C55">
        <w:rPr>
          <w:sz w:val="24"/>
          <w:szCs w:val="24"/>
          <w:u w:val="single"/>
        </w:rPr>
        <w:t>’s</w:t>
      </w:r>
    </w:p>
    <w:p w:rsidR="00572B0A" w:rsidRPr="001A5546" w:rsidRDefault="00572B0A" w:rsidP="00AB1FD0">
      <w:pPr>
        <w:pStyle w:val="Geenafstand"/>
        <w:rPr>
          <w:sz w:val="24"/>
          <w:szCs w:val="24"/>
        </w:rPr>
      </w:pPr>
    </w:p>
    <w:p w:rsidR="006B4839" w:rsidRPr="00DD04B8" w:rsidRDefault="00D96FCD" w:rsidP="001140B8">
      <w:pPr>
        <w:pStyle w:val="Geenafstand"/>
        <w:numPr>
          <w:ilvl w:val="0"/>
          <w:numId w:val="2"/>
        </w:numPr>
        <w:rPr>
          <w:sz w:val="24"/>
          <w:szCs w:val="24"/>
        </w:rPr>
      </w:pPr>
      <w:r w:rsidRPr="001140B8">
        <w:t xml:space="preserve"> </w:t>
      </w:r>
      <w:r w:rsidR="001140B8" w:rsidRPr="00DD04B8">
        <w:rPr>
          <w:sz w:val="24"/>
          <w:szCs w:val="24"/>
        </w:rPr>
        <w:t>Jaarverslag</w:t>
      </w:r>
    </w:p>
    <w:p w:rsidR="005D304B" w:rsidRPr="00DD04B8" w:rsidRDefault="005D304B" w:rsidP="001140B8">
      <w:pPr>
        <w:pStyle w:val="Geenafstand"/>
        <w:rPr>
          <w:sz w:val="24"/>
          <w:szCs w:val="24"/>
        </w:rPr>
      </w:pPr>
    </w:p>
    <w:p w:rsidR="0029079A" w:rsidRPr="00DD04B8" w:rsidRDefault="0029079A" w:rsidP="00412E72">
      <w:pPr>
        <w:pStyle w:val="Geenafstand"/>
        <w:numPr>
          <w:ilvl w:val="0"/>
          <w:numId w:val="2"/>
        </w:numPr>
        <w:rPr>
          <w:sz w:val="24"/>
          <w:szCs w:val="24"/>
        </w:rPr>
      </w:pPr>
      <w:r w:rsidRPr="00DD04B8">
        <w:rPr>
          <w:sz w:val="24"/>
          <w:szCs w:val="24"/>
        </w:rPr>
        <w:t>Bi</w:t>
      </w:r>
      <w:r w:rsidR="00412E72" w:rsidRPr="00DD04B8">
        <w:rPr>
          <w:sz w:val="24"/>
          <w:szCs w:val="24"/>
        </w:rPr>
        <w:t>jdrage van burgemeester</w:t>
      </w:r>
      <w:r w:rsidR="005A0387">
        <w:rPr>
          <w:sz w:val="24"/>
          <w:szCs w:val="24"/>
        </w:rPr>
        <w:t xml:space="preserve"> Marieke</w:t>
      </w:r>
      <w:r w:rsidR="00412E72" w:rsidRPr="00DD04B8">
        <w:rPr>
          <w:sz w:val="24"/>
          <w:szCs w:val="24"/>
        </w:rPr>
        <w:t xml:space="preserve"> Moorman</w:t>
      </w:r>
      <w:r w:rsidR="00724B82">
        <w:rPr>
          <w:sz w:val="24"/>
          <w:szCs w:val="24"/>
        </w:rPr>
        <w:t>, als portefeuillehouder openbare orde en veiligheid</w:t>
      </w:r>
      <w:r w:rsidR="00E3212C">
        <w:rPr>
          <w:sz w:val="24"/>
          <w:szCs w:val="24"/>
        </w:rPr>
        <w:t>.</w:t>
      </w:r>
    </w:p>
    <w:p w:rsidR="00D609CD" w:rsidRDefault="00D609CD" w:rsidP="00D609CD">
      <w:pPr>
        <w:pStyle w:val="Lijstalinea"/>
        <w:rPr>
          <w:sz w:val="24"/>
          <w:szCs w:val="24"/>
        </w:rPr>
      </w:pPr>
    </w:p>
    <w:p w:rsidR="0029079A" w:rsidRDefault="00D609CD" w:rsidP="00D609CD">
      <w:pPr>
        <w:pStyle w:val="Geenafstand"/>
        <w:numPr>
          <w:ilvl w:val="0"/>
          <w:numId w:val="2"/>
        </w:numPr>
        <w:rPr>
          <w:sz w:val="24"/>
          <w:szCs w:val="24"/>
        </w:rPr>
      </w:pPr>
      <w:r>
        <w:rPr>
          <w:sz w:val="24"/>
          <w:szCs w:val="24"/>
        </w:rPr>
        <w:t xml:space="preserve"> </w:t>
      </w:r>
      <w:r w:rsidR="0029079A" w:rsidRPr="00DD04B8">
        <w:rPr>
          <w:sz w:val="24"/>
          <w:szCs w:val="24"/>
        </w:rPr>
        <w:t xml:space="preserve">Bijdrage </w:t>
      </w:r>
      <w:r w:rsidR="005A0387">
        <w:rPr>
          <w:sz w:val="24"/>
          <w:szCs w:val="24"/>
        </w:rPr>
        <w:t>van de wijkagent</w:t>
      </w:r>
      <w:r w:rsidR="00525278">
        <w:rPr>
          <w:sz w:val="24"/>
          <w:szCs w:val="24"/>
        </w:rPr>
        <w:t xml:space="preserve"> HDL</w:t>
      </w:r>
      <w:r w:rsidR="005A0387">
        <w:rPr>
          <w:sz w:val="24"/>
          <w:szCs w:val="24"/>
        </w:rPr>
        <w:t>, brigadier van politie Loek Snijders</w:t>
      </w:r>
      <w:r w:rsidR="00525278">
        <w:rPr>
          <w:sz w:val="24"/>
          <w:szCs w:val="24"/>
        </w:rPr>
        <w:t>, m.b.t. veiligheid vanuit het politieperspectief</w:t>
      </w:r>
      <w:r w:rsidR="00E3212C">
        <w:rPr>
          <w:sz w:val="24"/>
          <w:szCs w:val="24"/>
        </w:rPr>
        <w:t>.</w:t>
      </w:r>
    </w:p>
    <w:p w:rsidR="006B027F" w:rsidRDefault="006B027F" w:rsidP="006B027F">
      <w:pPr>
        <w:pStyle w:val="Lijstalinea"/>
        <w:rPr>
          <w:sz w:val="24"/>
          <w:szCs w:val="24"/>
        </w:rPr>
      </w:pPr>
    </w:p>
    <w:p w:rsidR="006B027F" w:rsidRDefault="006B027F" w:rsidP="006B027F">
      <w:pPr>
        <w:pStyle w:val="Geenafstand"/>
        <w:numPr>
          <w:ilvl w:val="0"/>
          <w:numId w:val="2"/>
        </w:numPr>
        <w:rPr>
          <w:sz w:val="24"/>
          <w:szCs w:val="24"/>
        </w:rPr>
      </w:pPr>
      <w:r w:rsidRPr="006B027F">
        <w:rPr>
          <w:sz w:val="24"/>
          <w:szCs w:val="24"/>
        </w:rPr>
        <w:t xml:space="preserve">Bijdrage </w:t>
      </w:r>
      <w:r w:rsidR="006E0D3D">
        <w:rPr>
          <w:sz w:val="24"/>
          <w:szCs w:val="24"/>
        </w:rPr>
        <w:t>van John van Krieken, lid van de klank</w:t>
      </w:r>
      <w:r w:rsidR="00724B82">
        <w:rPr>
          <w:sz w:val="24"/>
          <w:szCs w:val="24"/>
        </w:rPr>
        <w:t>bordgroep van de kerncommissie,</w:t>
      </w:r>
      <w:r w:rsidR="007043FF">
        <w:rPr>
          <w:sz w:val="24"/>
          <w:szCs w:val="24"/>
        </w:rPr>
        <w:t xml:space="preserve"> over domotica (huisautomatisering) in relatie tot veiligheid.</w:t>
      </w:r>
    </w:p>
    <w:p w:rsidR="00DF3D36" w:rsidRDefault="00DF3D36" w:rsidP="00DF3D36">
      <w:pPr>
        <w:pStyle w:val="Lijstalinea"/>
        <w:rPr>
          <w:sz w:val="24"/>
          <w:szCs w:val="24"/>
        </w:rPr>
      </w:pPr>
    </w:p>
    <w:p w:rsidR="00DF3D36" w:rsidRDefault="00DF3D36" w:rsidP="006B027F">
      <w:pPr>
        <w:pStyle w:val="Geenafstand"/>
        <w:numPr>
          <w:ilvl w:val="0"/>
          <w:numId w:val="2"/>
        </w:numPr>
        <w:rPr>
          <w:sz w:val="24"/>
          <w:szCs w:val="24"/>
        </w:rPr>
      </w:pPr>
      <w:r>
        <w:rPr>
          <w:sz w:val="24"/>
          <w:szCs w:val="24"/>
        </w:rPr>
        <w:t>Bestuursmutatie:  Joop Neijs zal aftreden als voorzitter van de kerncommissie</w:t>
      </w:r>
      <w:r w:rsidR="00E3212C">
        <w:rPr>
          <w:sz w:val="24"/>
          <w:szCs w:val="24"/>
        </w:rPr>
        <w:t>.</w:t>
      </w:r>
    </w:p>
    <w:p w:rsidR="00EC7B1A" w:rsidRDefault="00EC7B1A" w:rsidP="00EC7B1A">
      <w:pPr>
        <w:pStyle w:val="Lijstalinea"/>
        <w:rPr>
          <w:sz w:val="24"/>
          <w:szCs w:val="24"/>
        </w:rPr>
      </w:pPr>
    </w:p>
    <w:p w:rsidR="00E146A7" w:rsidRPr="006F49A9" w:rsidRDefault="00E3212C" w:rsidP="00DF3D36">
      <w:pPr>
        <w:pStyle w:val="Geenafstand"/>
        <w:rPr>
          <w:sz w:val="24"/>
          <w:szCs w:val="24"/>
        </w:rPr>
      </w:pPr>
      <w:r>
        <w:rPr>
          <w:sz w:val="24"/>
          <w:szCs w:val="24"/>
        </w:rPr>
        <w:t>U</w:t>
      </w:r>
      <w:r w:rsidR="00186418" w:rsidRPr="006765A2">
        <w:rPr>
          <w:sz w:val="24"/>
          <w:szCs w:val="24"/>
        </w:rPr>
        <w:t xml:space="preserve"> bent van harte uitgenodigd om op</w:t>
      </w:r>
      <w:r w:rsidR="00186418" w:rsidRPr="001A5546">
        <w:rPr>
          <w:b/>
          <w:sz w:val="24"/>
          <w:szCs w:val="24"/>
        </w:rPr>
        <w:t xml:space="preserve">  </w:t>
      </w:r>
      <w:r w:rsidR="007043FF">
        <w:rPr>
          <w:b/>
          <w:sz w:val="24"/>
          <w:szCs w:val="24"/>
        </w:rPr>
        <w:t>donderdag 14 april 2016</w:t>
      </w:r>
      <w:r w:rsidR="00186418" w:rsidRPr="001A5546">
        <w:rPr>
          <w:b/>
          <w:sz w:val="24"/>
          <w:szCs w:val="24"/>
        </w:rPr>
        <w:t xml:space="preserve">  </w:t>
      </w:r>
      <w:r w:rsidR="00186418" w:rsidRPr="006765A2">
        <w:rPr>
          <w:sz w:val="24"/>
          <w:szCs w:val="24"/>
        </w:rPr>
        <w:t>onze jaarvergadering in</w:t>
      </w:r>
      <w:r w:rsidR="00186418" w:rsidRPr="001A5546">
        <w:rPr>
          <w:b/>
          <w:sz w:val="24"/>
          <w:szCs w:val="24"/>
        </w:rPr>
        <w:t xml:space="preserve"> DE WIS, </w:t>
      </w:r>
      <w:r w:rsidR="00186418">
        <w:rPr>
          <w:b/>
          <w:sz w:val="24"/>
          <w:szCs w:val="24"/>
        </w:rPr>
        <w:t xml:space="preserve">Schaapsdijk 27, Loosbroek </w:t>
      </w:r>
      <w:r w:rsidR="00186418" w:rsidRPr="006765A2">
        <w:rPr>
          <w:sz w:val="24"/>
          <w:szCs w:val="24"/>
        </w:rPr>
        <w:t>bij te wonen.  U bent welkom vanaf</w:t>
      </w:r>
      <w:r w:rsidR="00186418" w:rsidRPr="001A5546">
        <w:rPr>
          <w:b/>
          <w:sz w:val="24"/>
          <w:szCs w:val="24"/>
        </w:rPr>
        <w:t xml:space="preserve"> 19.45 uur, </w:t>
      </w:r>
      <w:r w:rsidR="00186418" w:rsidRPr="006765A2">
        <w:rPr>
          <w:sz w:val="24"/>
          <w:szCs w:val="24"/>
        </w:rPr>
        <w:t>wij beginnen</w:t>
      </w:r>
      <w:r w:rsidR="00186418" w:rsidRPr="001A5546">
        <w:rPr>
          <w:b/>
          <w:sz w:val="24"/>
          <w:szCs w:val="24"/>
        </w:rPr>
        <w:t xml:space="preserve"> </w:t>
      </w:r>
      <w:r w:rsidR="00186418" w:rsidRPr="006765A2">
        <w:rPr>
          <w:sz w:val="24"/>
          <w:szCs w:val="24"/>
        </w:rPr>
        <w:t>om</w:t>
      </w:r>
      <w:r w:rsidR="00186418" w:rsidRPr="001A5546">
        <w:rPr>
          <w:b/>
          <w:sz w:val="24"/>
          <w:szCs w:val="24"/>
        </w:rPr>
        <w:t xml:space="preserve"> </w:t>
      </w:r>
      <w:r w:rsidR="00186418" w:rsidRPr="006F49A9">
        <w:rPr>
          <w:sz w:val="24"/>
          <w:szCs w:val="24"/>
        </w:rPr>
        <w:t>20.00 uur.</w:t>
      </w:r>
    </w:p>
    <w:p w:rsidR="00826BDC" w:rsidRPr="001A5546" w:rsidRDefault="00E33C82" w:rsidP="008B5B54">
      <w:pPr>
        <w:rPr>
          <w:sz w:val="24"/>
          <w:szCs w:val="24"/>
        </w:rPr>
      </w:pPr>
      <w:r>
        <w:rPr>
          <w:sz w:val="24"/>
          <w:szCs w:val="24"/>
        </w:rPr>
        <w:t>Uw aanwezigheid wordt op prijs gesteld.</w:t>
      </w:r>
    </w:p>
    <w:p w:rsidR="00E55283" w:rsidRPr="00CF75D0" w:rsidRDefault="0074752B" w:rsidP="008B5B54">
      <w:pPr>
        <w:rPr>
          <w:b/>
          <w:sz w:val="24"/>
          <w:szCs w:val="24"/>
          <w:u w:val="single"/>
        </w:rPr>
      </w:pPr>
      <w:r>
        <w:rPr>
          <w:sz w:val="24"/>
          <w:szCs w:val="24"/>
        </w:rPr>
        <w:t xml:space="preserve">De agenda kunt u </w:t>
      </w:r>
      <w:r w:rsidR="00883607">
        <w:rPr>
          <w:sz w:val="24"/>
          <w:szCs w:val="24"/>
        </w:rPr>
        <w:t>binnenkort</w:t>
      </w:r>
      <w:r>
        <w:rPr>
          <w:sz w:val="24"/>
          <w:szCs w:val="24"/>
        </w:rPr>
        <w:t xml:space="preserve"> </w:t>
      </w:r>
      <w:r w:rsidR="00E55283" w:rsidRPr="001A5546">
        <w:rPr>
          <w:sz w:val="24"/>
          <w:szCs w:val="24"/>
        </w:rPr>
        <w:t>op onze website:</w:t>
      </w:r>
      <w:r w:rsidR="00A4031C">
        <w:rPr>
          <w:sz w:val="24"/>
          <w:szCs w:val="24"/>
        </w:rPr>
        <w:t xml:space="preserve"> </w:t>
      </w:r>
      <w:r w:rsidR="00E55283" w:rsidRPr="001A5546">
        <w:rPr>
          <w:sz w:val="24"/>
          <w:szCs w:val="24"/>
        </w:rPr>
        <w:t xml:space="preserve"> </w:t>
      </w:r>
      <w:hyperlink r:id="rId9" w:history="1">
        <w:r w:rsidR="00883607" w:rsidRPr="008B5C4C">
          <w:rPr>
            <w:rStyle w:val="Hyperlink"/>
            <w:b/>
            <w:sz w:val="24"/>
            <w:szCs w:val="24"/>
          </w:rPr>
          <w:t>www.kerncommissieloosbroek.nl</w:t>
        </w:r>
      </w:hyperlink>
      <w:r w:rsidR="00A4031C">
        <w:rPr>
          <w:b/>
          <w:sz w:val="24"/>
          <w:szCs w:val="24"/>
          <w:u w:val="single"/>
        </w:rPr>
        <w:t xml:space="preserve"> </w:t>
      </w:r>
      <w:r w:rsidR="00883607">
        <w:rPr>
          <w:b/>
          <w:sz w:val="24"/>
          <w:szCs w:val="24"/>
          <w:u w:val="single"/>
        </w:rPr>
        <w:t xml:space="preserve"> </w:t>
      </w:r>
      <w:r w:rsidR="00883607" w:rsidRPr="00883607">
        <w:rPr>
          <w:sz w:val="24"/>
          <w:szCs w:val="24"/>
        </w:rPr>
        <w:t>inzien.</w:t>
      </w:r>
    </w:p>
    <w:p w:rsidR="00E33C82" w:rsidRPr="00DD04B8" w:rsidRDefault="00BC673A" w:rsidP="00E33C82">
      <w:pPr>
        <w:pStyle w:val="Geenafstand"/>
        <w:rPr>
          <w:b/>
          <w:sz w:val="24"/>
          <w:szCs w:val="24"/>
        </w:rPr>
      </w:pPr>
      <w:r w:rsidRPr="00DD04B8">
        <w:rPr>
          <w:sz w:val="24"/>
          <w:szCs w:val="24"/>
        </w:rPr>
        <w:t>Namens h</w:t>
      </w:r>
      <w:r w:rsidR="00232ADB" w:rsidRPr="00DD04B8">
        <w:rPr>
          <w:sz w:val="24"/>
          <w:szCs w:val="24"/>
        </w:rPr>
        <w:t>et bestuur van de kerncommissie Loosbroek</w:t>
      </w:r>
      <w:r w:rsidRPr="00DD04B8">
        <w:rPr>
          <w:b/>
          <w:sz w:val="24"/>
          <w:szCs w:val="24"/>
        </w:rPr>
        <w:t>,</w:t>
      </w:r>
    </w:p>
    <w:p w:rsidR="00001CCD" w:rsidRDefault="00E33C82" w:rsidP="00E33C82">
      <w:pPr>
        <w:pStyle w:val="Geenafstand"/>
        <w:rPr>
          <w:sz w:val="24"/>
          <w:szCs w:val="24"/>
        </w:rPr>
      </w:pPr>
      <w:r w:rsidRPr="00DD04B8">
        <w:rPr>
          <w:sz w:val="24"/>
          <w:szCs w:val="24"/>
        </w:rPr>
        <w:t>Joop Neijs, voorzitter</w:t>
      </w:r>
      <w:r w:rsidR="00BC673A" w:rsidRPr="00DD04B8">
        <w:rPr>
          <w:sz w:val="24"/>
          <w:szCs w:val="24"/>
        </w:rPr>
        <w:t>.</w:t>
      </w:r>
    </w:p>
    <w:p w:rsidR="006C1712" w:rsidRDefault="006C1712" w:rsidP="006C1712">
      <w:pPr>
        <w:rPr>
          <w:sz w:val="24"/>
          <w:szCs w:val="24"/>
        </w:rPr>
      </w:pPr>
    </w:p>
    <w:p w:rsidR="006C1712" w:rsidRDefault="006013E6" w:rsidP="006C1712">
      <w:pPr>
        <w:rPr>
          <w:b/>
          <w:bCs/>
          <w:u w:val="single"/>
        </w:rPr>
      </w:pPr>
      <w:r>
        <w:rPr>
          <w:b/>
          <w:bCs/>
          <w:noProof/>
          <w:u w:val="single"/>
          <w:lang w:eastAsia="nl-NL"/>
        </w:rPr>
        <w:lastRenderedPageBreak/>
        <w:drawing>
          <wp:anchor distT="0" distB="0" distL="114300" distR="114300" simplePos="0" relativeHeight="251658240" behindDoc="0" locked="0" layoutInCell="1" allowOverlap="1">
            <wp:simplePos x="0" y="0"/>
            <wp:positionH relativeFrom="column">
              <wp:posOffset>4321810</wp:posOffset>
            </wp:positionH>
            <wp:positionV relativeFrom="paragraph">
              <wp:posOffset>-596900</wp:posOffset>
            </wp:positionV>
            <wp:extent cx="2171700" cy="1504315"/>
            <wp:effectExtent l="19050" t="0" r="0" b="0"/>
            <wp:wrapSquare wrapText="bothSides"/>
            <wp:docPr id="4" name="Afbeelding 4" descr="logo kerncommis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kerncommissie"/>
                    <pic:cNvPicPr>
                      <a:picLocks noChangeAspect="1" noChangeArrowheads="1"/>
                    </pic:cNvPicPr>
                  </pic:nvPicPr>
                  <pic:blipFill>
                    <a:blip r:embed="rId10" cstate="print"/>
                    <a:srcRect/>
                    <a:stretch>
                      <a:fillRect/>
                    </a:stretch>
                  </pic:blipFill>
                  <pic:spPr bwMode="auto">
                    <a:xfrm>
                      <a:off x="0" y="0"/>
                      <a:ext cx="2171700" cy="1504315"/>
                    </a:xfrm>
                    <a:prstGeom prst="rect">
                      <a:avLst/>
                    </a:prstGeom>
                    <a:noFill/>
                    <a:ln w="9525">
                      <a:noFill/>
                      <a:miter lim="800000"/>
                      <a:headEnd/>
                      <a:tailEnd/>
                    </a:ln>
                  </pic:spPr>
                </pic:pic>
              </a:graphicData>
            </a:graphic>
          </wp:anchor>
        </w:drawing>
      </w:r>
      <w:r w:rsidR="006C1712">
        <w:rPr>
          <w:b/>
          <w:bCs/>
          <w:u w:val="single"/>
        </w:rPr>
        <w:t>OP ZOEK NAAR EEN NAAM EN EEN  LOGO VOOR DE COÖPERATIE WELZIJN EN ZORG.</w:t>
      </w:r>
    </w:p>
    <w:p w:rsidR="006C1712" w:rsidRDefault="006C1712" w:rsidP="006C1712">
      <w:pPr>
        <w:rPr>
          <w:b/>
          <w:bCs/>
        </w:rPr>
      </w:pPr>
      <w:r>
        <w:rPr>
          <w:b/>
          <w:bCs/>
        </w:rPr>
        <w:t>Voortgang Coöperatie</w:t>
      </w:r>
    </w:p>
    <w:p w:rsidR="006C1712" w:rsidRDefault="006C1712" w:rsidP="006C1712">
      <w:r>
        <w:t>Intussen hebben Harrie Geboers, Yolanda Verstegen en Annie van der Ven niet stil gezeten.</w:t>
      </w:r>
      <w:r w:rsidR="008F3901">
        <w:t xml:space="preserve"> </w:t>
      </w:r>
      <w:r>
        <w:t>Nadat in het najaar, tijdens de drie bijeenkomsten in Heeswijk, Dinther en Loosbroek de behoeften van de inwoners wat betreft  zorg en welzijn  hebben geïnventariseerd,  zijn ze verder gegaan met het werkplan. Met regelmaat overlegden ze met Actief Burgerschap en de Kerncommissie Loosbroek. Ook werd er druk met de klankbordgroep gespard en activiteiten ondernomen zoals de drie bijeenkomsten in de drie kernen. Bovendien was er een extra bijeenkomst met de jeugd/jongeren, om zodoende ook vanuit die doelgroep reactie en tips te krijgen voor het vervolg. Tussen al deze bedrijvigheden en gesprekken door werd het werkplan steeds aangepast en verfijnd. Het plan ligt nu bij de notaris, om officieel gemaakt te worden.</w:t>
      </w:r>
    </w:p>
    <w:p w:rsidR="006C1712" w:rsidRDefault="006C1712" w:rsidP="006C1712">
      <w:pPr>
        <w:rPr>
          <w:b/>
          <w:bCs/>
        </w:rPr>
      </w:pPr>
      <w:r>
        <w:rPr>
          <w:b/>
          <w:bCs/>
        </w:rPr>
        <w:t>Hoe verder</w:t>
      </w:r>
    </w:p>
    <w:p w:rsidR="006C1712" w:rsidRDefault="006C1712" w:rsidP="006C1712">
      <w:r>
        <w:t>Op de nieuwjaarsreceptie (in Dinther) heeft Annie de plannen toegelicht. Tijdens  die bijeenkomst boden zich meteen mensen aan om op allerlei manieren mee te denken. Bijvoorbeeld over technische aanpassingen in de woning om op deze manier zorg op afstand te leveren (domotica/huisautomatisering). De afspraken hierover worden binnenkort gemaakt.</w:t>
      </w:r>
      <w:r w:rsidR="00D90768">
        <w:t xml:space="preserve"> </w:t>
      </w:r>
      <w:r>
        <w:t>Over de website en andere ontwikkelingen hebben we de volgende keer meer informatie.</w:t>
      </w:r>
    </w:p>
    <w:p w:rsidR="006C1712" w:rsidRDefault="006C1712" w:rsidP="006C1712">
      <w:r>
        <w:t xml:space="preserve">Omdat de toekomst steeds meer vraagt om </w:t>
      </w:r>
      <w:r w:rsidRPr="008F3901">
        <w:rPr>
          <w:u w:val="single"/>
        </w:rPr>
        <w:t>“SAMEN TE ZORGEN”</w:t>
      </w:r>
      <w:r>
        <w:t xml:space="preserve"> en de Coöperatie jong en oud in onze kernen aangaat  vragen Annie, Harrie en Yolanda iedereen om mee te denken  over een naam en een mooi sprekend logo voor onze coöperatie.</w:t>
      </w:r>
    </w:p>
    <w:p w:rsidR="006C1712" w:rsidRDefault="006C1712" w:rsidP="006C1712">
      <w:pPr>
        <w:rPr>
          <w:b/>
          <w:bCs/>
          <w:sz w:val="44"/>
          <w:szCs w:val="44"/>
        </w:rPr>
      </w:pPr>
      <w:r>
        <w:t>Dus bij deze de vraag aan iedereen:</w:t>
      </w:r>
      <w:r>
        <w:rPr>
          <w:b/>
          <w:bCs/>
        </w:rPr>
        <w:t xml:space="preserve"> </w:t>
      </w:r>
    </w:p>
    <w:p w:rsidR="006C1712" w:rsidRDefault="006C1712" w:rsidP="006C1712">
      <w:pPr>
        <w:rPr>
          <w:b/>
          <w:sz w:val="28"/>
          <w:szCs w:val="28"/>
        </w:rPr>
      </w:pPr>
      <w:r>
        <w:rPr>
          <w:b/>
          <w:sz w:val="28"/>
          <w:szCs w:val="28"/>
        </w:rPr>
        <w:t>Wil iedereen eens nadenken over een pakkende naam en een mooi sprekend logo voor de coöperatie Welzijn en Zorg HDL?</w:t>
      </w:r>
    </w:p>
    <w:p w:rsidR="006C1712" w:rsidRDefault="006C1712" w:rsidP="006C1712">
      <w:pPr>
        <w:rPr>
          <w:b/>
          <w:sz w:val="28"/>
          <w:szCs w:val="28"/>
        </w:rPr>
      </w:pPr>
      <w:r>
        <w:rPr>
          <w:b/>
          <w:sz w:val="28"/>
          <w:szCs w:val="28"/>
        </w:rPr>
        <w:t>Mocht je een voorstel voor een naam of een logo hebben, neem dan contact op met :</w:t>
      </w:r>
    </w:p>
    <w:p w:rsidR="006C1712" w:rsidRDefault="006C1712" w:rsidP="006C1712">
      <w:pPr>
        <w:rPr>
          <w:b/>
          <w:sz w:val="28"/>
          <w:szCs w:val="28"/>
        </w:rPr>
      </w:pPr>
      <w:r>
        <w:rPr>
          <w:b/>
          <w:sz w:val="28"/>
          <w:szCs w:val="28"/>
        </w:rPr>
        <w:t>Harrie Geboers         06-83173398</w:t>
      </w:r>
    </w:p>
    <w:p w:rsidR="006C1712" w:rsidRDefault="006C1712" w:rsidP="006C1712">
      <w:pPr>
        <w:rPr>
          <w:b/>
          <w:sz w:val="28"/>
          <w:szCs w:val="28"/>
        </w:rPr>
      </w:pPr>
      <w:r>
        <w:rPr>
          <w:b/>
          <w:sz w:val="28"/>
          <w:szCs w:val="28"/>
        </w:rPr>
        <w:t>Annie van der Ven    06-10325361</w:t>
      </w:r>
    </w:p>
    <w:p w:rsidR="006C1712" w:rsidRDefault="006C1712" w:rsidP="006C1712">
      <w:pPr>
        <w:rPr>
          <w:b/>
          <w:sz w:val="28"/>
          <w:szCs w:val="28"/>
        </w:rPr>
      </w:pPr>
      <w:r>
        <w:rPr>
          <w:b/>
          <w:sz w:val="28"/>
          <w:szCs w:val="28"/>
        </w:rPr>
        <w:t>Yolanda Verstegen    06-41069989</w:t>
      </w:r>
    </w:p>
    <w:p w:rsidR="00FD2B69" w:rsidRDefault="006C1712" w:rsidP="00B46447">
      <w:r>
        <w:rPr>
          <w:b/>
          <w:sz w:val="28"/>
          <w:szCs w:val="28"/>
        </w:rPr>
        <w:t xml:space="preserve">Ook te bereiken via Email: </w:t>
      </w:r>
      <w:hyperlink r:id="rId11" w:history="1">
        <w:r>
          <w:rPr>
            <w:rStyle w:val="Hyperlink"/>
            <w:b/>
            <w:sz w:val="28"/>
            <w:szCs w:val="28"/>
          </w:rPr>
          <w:t>welzijnenzorgHDL@HaDee.nu</w:t>
        </w:r>
      </w:hyperlink>
    </w:p>
    <w:p w:rsidR="00B46447" w:rsidRDefault="00B46447" w:rsidP="00B46447">
      <w:r>
        <w:t xml:space="preserve">Voor meer inlichtingen zie onze website: </w:t>
      </w:r>
      <w:hyperlink r:id="rId12" w:history="1">
        <w:r w:rsidRPr="0010263F">
          <w:rPr>
            <w:rStyle w:val="Hyperlink"/>
          </w:rPr>
          <w:t>www.kerncommissieloosbroek.nl</w:t>
        </w:r>
      </w:hyperlink>
    </w:p>
    <w:p w:rsidR="00B46447" w:rsidRPr="00B46447" w:rsidRDefault="00B46447" w:rsidP="00B46447">
      <w:r>
        <w:t xml:space="preserve">Voor reacties: </w:t>
      </w:r>
      <w:hyperlink r:id="rId13" w:history="1">
        <w:r w:rsidRPr="0010263F">
          <w:rPr>
            <w:rStyle w:val="Hyperlink"/>
          </w:rPr>
          <w:t>info@kerncommissieloosbroek.nl</w:t>
        </w:r>
      </w:hyperlink>
      <w:r>
        <w:t xml:space="preserve">  (of tel.: 0651470169)    </w:t>
      </w:r>
    </w:p>
    <w:sectPr w:rsidR="00B46447" w:rsidRPr="00B46447" w:rsidSect="00E436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4C7" w:rsidRDefault="000524C7" w:rsidP="00500A09">
      <w:pPr>
        <w:spacing w:after="0" w:line="240" w:lineRule="auto"/>
      </w:pPr>
      <w:r>
        <w:separator/>
      </w:r>
    </w:p>
  </w:endnote>
  <w:endnote w:type="continuationSeparator" w:id="0">
    <w:p w:rsidR="000524C7" w:rsidRDefault="000524C7" w:rsidP="00500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4C7" w:rsidRDefault="000524C7" w:rsidP="00500A09">
      <w:pPr>
        <w:spacing w:after="0" w:line="240" w:lineRule="auto"/>
      </w:pPr>
      <w:r>
        <w:separator/>
      </w:r>
    </w:p>
  </w:footnote>
  <w:footnote w:type="continuationSeparator" w:id="0">
    <w:p w:rsidR="000524C7" w:rsidRDefault="000524C7" w:rsidP="00500A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9C5D36"/>
    <w:multiLevelType w:val="hybridMultilevel"/>
    <w:tmpl w:val="7E200F34"/>
    <w:lvl w:ilvl="0" w:tplc="44F854F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99B7B60"/>
    <w:multiLevelType w:val="hybridMultilevel"/>
    <w:tmpl w:val="4918B3C6"/>
    <w:lvl w:ilvl="0" w:tplc="00E0F8E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8191A"/>
    <w:rsid w:val="00001CCD"/>
    <w:rsid w:val="00026FFF"/>
    <w:rsid w:val="000524C7"/>
    <w:rsid w:val="00085008"/>
    <w:rsid w:val="000C60E4"/>
    <w:rsid w:val="000D6178"/>
    <w:rsid w:val="001013F7"/>
    <w:rsid w:val="001076B8"/>
    <w:rsid w:val="001140B8"/>
    <w:rsid w:val="00166BE0"/>
    <w:rsid w:val="001836D5"/>
    <w:rsid w:val="00186418"/>
    <w:rsid w:val="001A5546"/>
    <w:rsid w:val="001B0C27"/>
    <w:rsid w:val="001B627B"/>
    <w:rsid w:val="001F6CE3"/>
    <w:rsid w:val="00232ADB"/>
    <w:rsid w:val="00272ADE"/>
    <w:rsid w:val="0029079A"/>
    <w:rsid w:val="002A1754"/>
    <w:rsid w:val="002C4BD5"/>
    <w:rsid w:val="002E4B56"/>
    <w:rsid w:val="00307182"/>
    <w:rsid w:val="00333E3E"/>
    <w:rsid w:val="00340893"/>
    <w:rsid w:val="00347B85"/>
    <w:rsid w:val="00360CC3"/>
    <w:rsid w:val="003909D9"/>
    <w:rsid w:val="003E482D"/>
    <w:rsid w:val="003E573C"/>
    <w:rsid w:val="00412E72"/>
    <w:rsid w:val="00421EBB"/>
    <w:rsid w:val="00435FF6"/>
    <w:rsid w:val="004976C1"/>
    <w:rsid w:val="004F1CA5"/>
    <w:rsid w:val="004F3407"/>
    <w:rsid w:val="004F6AA2"/>
    <w:rsid w:val="00500A09"/>
    <w:rsid w:val="00525278"/>
    <w:rsid w:val="0055605F"/>
    <w:rsid w:val="00566123"/>
    <w:rsid w:val="00572B0A"/>
    <w:rsid w:val="00577F0D"/>
    <w:rsid w:val="005821E3"/>
    <w:rsid w:val="00582398"/>
    <w:rsid w:val="00585F0F"/>
    <w:rsid w:val="005A0387"/>
    <w:rsid w:val="005A3C55"/>
    <w:rsid w:val="005A589E"/>
    <w:rsid w:val="005D304B"/>
    <w:rsid w:val="005D3187"/>
    <w:rsid w:val="006013E6"/>
    <w:rsid w:val="00627B64"/>
    <w:rsid w:val="00640343"/>
    <w:rsid w:val="00650A1F"/>
    <w:rsid w:val="006765A2"/>
    <w:rsid w:val="00685DAE"/>
    <w:rsid w:val="00687EE7"/>
    <w:rsid w:val="00690F9A"/>
    <w:rsid w:val="006B027F"/>
    <w:rsid w:val="006B4839"/>
    <w:rsid w:val="006C1712"/>
    <w:rsid w:val="006C60A8"/>
    <w:rsid w:val="006E0D3D"/>
    <w:rsid w:val="006F49A9"/>
    <w:rsid w:val="007043FF"/>
    <w:rsid w:val="00711D9D"/>
    <w:rsid w:val="00712E8C"/>
    <w:rsid w:val="00716627"/>
    <w:rsid w:val="00724B82"/>
    <w:rsid w:val="0074752B"/>
    <w:rsid w:val="00774613"/>
    <w:rsid w:val="00793468"/>
    <w:rsid w:val="007C0276"/>
    <w:rsid w:val="007C1084"/>
    <w:rsid w:val="007C12B8"/>
    <w:rsid w:val="007D043F"/>
    <w:rsid w:val="00803EFC"/>
    <w:rsid w:val="00811AE2"/>
    <w:rsid w:val="00826BDC"/>
    <w:rsid w:val="00846C78"/>
    <w:rsid w:val="00874FA5"/>
    <w:rsid w:val="008808C6"/>
    <w:rsid w:val="008834FB"/>
    <w:rsid w:val="00883607"/>
    <w:rsid w:val="00884E5E"/>
    <w:rsid w:val="0089301C"/>
    <w:rsid w:val="00897423"/>
    <w:rsid w:val="008B5B54"/>
    <w:rsid w:val="008D5493"/>
    <w:rsid w:val="008F3901"/>
    <w:rsid w:val="00905970"/>
    <w:rsid w:val="00907910"/>
    <w:rsid w:val="00925CDF"/>
    <w:rsid w:val="009504A2"/>
    <w:rsid w:val="009F67FB"/>
    <w:rsid w:val="00A137EC"/>
    <w:rsid w:val="00A32814"/>
    <w:rsid w:val="00A33505"/>
    <w:rsid w:val="00A4031C"/>
    <w:rsid w:val="00A42523"/>
    <w:rsid w:val="00A473F6"/>
    <w:rsid w:val="00A50CFB"/>
    <w:rsid w:val="00A51CE8"/>
    <w:rsid w:val="00A74BF4"/>
    <w:rsid w:val="00A848D8"/>
    <w:rsid w:val="00A851C7"/>
    <w:rsid w:val="00AB1FD0"/>
    <w:rsid w:val="00B1099F"/>
    <w:rsid w:val="00B2167D"/>
    <w:rsid w:val="00B2296B"/>
    <w:rsid w:val="00B46447"/>
    <w:rsid w:val="00BA18B7"/>
    <w:rsid w:val="00BB390C"/>
    <w:rsid w:val="00BC3F03"/>
    <w:rsid w:val="00BC673A"/>
    <w:rsid w:val="00BC6975"/>
    <w:rsid w:val="00C05B85"/>
    <w:rsid w:val="00C11480"/>
    <w:rsid w:val="00C13772"/>
    <w:rsid w:val="00C4676C"/>
    <w:rsid w:val="00CF75D0"/>
    <w:rsid w:val="00D163F8"/>
    <w:rsid w:val="00D55665"/>
    <w:rsid w:val="00D609CD"/>
    <w:rsid w:val="00D8191A"/>
    <w:rsid w:val="00D90768"/>
    <w:rsid w:val="00D9330D"/>
    <w:rsid w:val="00D96FCD"/>
    <w:rsid w:val="00DD04B8"/>
    <w:rsid w:val="00DF3D36"/>
    <w:rsid w:val="00E146A7"/>
    <w:rsid w:val="00E20F07"/>
    <w:rsid w:val="00E3212C"/>
    <w:rsid w:val="00E33C82"/>
    <w:rsid w:val="00E43621"/>
    <w:rsid w:val="00E55283"/>
    <w:rsid w:val="00E919F1"/>
    <w:rsid w:val="00EA1D37"/>
    <w:rsid w:val="00EA7227"/>
    <w:rsid w:val="00EB4148"/>
    <w:rsid w:val="00EC5012"/>
    <w:rsid w:val="00EC7B1A"/>
    <w:rsid w:val="00F53C46"/>
    <w:rsid w:val="00F76D04"/>
    <w:rsid w:val="00FB60D7"/>
    <w:rsid w:val="00FD2B69"/>
    <w:rsid w:val="00FD6817"/>
    <w:rsid w:val="00FE26AA"/>
    <w:rsid w:val="00FF205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3621"/>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05B8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5B85"/>
    <w:rPr>
      <w:rFonts w:ascii="Tahoma" w:hAnsi="Tahoma" w:cs="Tahoma"/>
      <w:sz w:val="16"/>
      <w:szCs w:val="16"/>
    </w:rPr>
  </w:style>
  <w:style w:type="paragraph" w:styleId="Geenafstand">
    <w:name w:val="No Spacing"/>
    <w:uiPriority w:val="1"/>
    <w:qFormat/>
    <w:rsid w:val="00AB1FD0"/>
    <w:rPr>
      <w:sz w:val="22"/>
      <w:szCs w:val="22"/>
      <w:lang w:eastAsia="en-US"/>
    </w:rPr>
  </w:style>
  <w:style w:type="paragraph" w:styleId="Koptekst">
    <w:name w:val="header"/>
    <w:basedOn w:val="Standaard"/>
    <w:link w:val="KoptekstChar"/>
    <w:uiPriority w:val="99"/>
    <w:semiHidden/>
    <w:unhideWhenUsed/>
    <w:rsid w:val="00500A09"/>
    <w:pPr>
      <w:tabs>
        <w:tab w:val="center" w:pos="4536"/>
        <w:tab w:val="right" w:pos="9072"/>
      </w:tabs>
    </w:pPr>
  </w:style>
  <w:style w:type="character" w:customStyle="1" w:styleId="KoptekstChar">
    <w:name w:val="Koptekst Char"/>
    <w:basedOn w:val="Standaardalinea-lettertype"/>
    <w:link w:val="Koptekst"/>
    <w:uiPriority w:val="99"/>
    <w:semiHidden/>
    <w:rsid w:val="00500A09"/>
    <w:rPr>
      <w:sz w:val="22"/>
      <w:szCs w:val="22"/>
      <w:lang w:eastAsia="en-US"/>
    </w:rPr>
  </w:style>
  <w:style w:type="paragraph" w:styleId="Voettekst">
    <w:name w:val="footer"/>
    <w:basedOn w:val="Standaard"/>
    <w:link w:val="VoettekstChar"/>
    <w:uiPriority w:val="99"/>
    <w:semiHidden/>
    <w:unhideWhenUsed/>
    <w:rsid w:val="00500A09"/>
    <w:pPr>
      <w:tabs>
        <w:tab w:val="center" w:pos="4536"/>
        <w:tab w:val="right" w:pos="9072"/>
      </w:tabs>
    </w:pPr>
  </w:style>
  <w:style w:type="character" w:customStyle="1" w:styleId="VoettekstChar">
    <w:name w:val="Voettekst Char"/>
    <w:basedOn w:val="Standaardalinea-lettertype"/>
    <w:link w:val="Voettekst"/>
    <w:uiPriority w:val="99"/>
    <w:semiHidden/>
    <w:rsid w:val="00500A09"/>
    <w:rPr>
      <w:sz w:val="22"/>
      <w:szCs w:val="22"/>
      <w:lang w:eastAsia="en-US"/>
    </w:rPr>
  </w:style>
  <w:style w:type="paragraph" w:styleId="Lijstalinea">
    <w:name w:val="List Paragraph"/>
    <w:basedOn w:val="Standaard"/>
    <w:uiPriority w:val="34"/>
    <w:qFormat/>
    <w:rsid w:val="006B4839"/>
    <w:pPr>
      <w:ind w:left="708"/>
    </w:pPr>
  </w:style>
  <w:style w:type="character" w:styleId="Hyperlink">
    <w:name w:val="Hyperlink"/>
    <w:basedOn w:val="Standaardalinea-lettertype"/>
    <w:uiPriority w:val="99"/>
    <w:unhideWhenUsed/>
    <w:rsid w:val="00883607"/>
    <w:rPr>
      <w:color w:val="0000FF"/>
      <w:u w:val="single"/>
    </w:rPr>
  </w:style>
</w:styles>
</file>

<file path=word/webSettings.xml><?xml version="1.0" encoding="utf-8"?>
<w:webSettings xmlns:r="http://schemas.openxmlformats.org/officeDocument/2006/relationships" xmlns:w="http://schemas.openxmlformats.org/wordprocessingml/2006/main">
  <w:divs>
    <w:div w:id="1343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kerncommissieloosbroek.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rncommissieloosbroe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zijnenzorgHDL@HaDee.n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kerncommissieloosbroek.nl"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C98ED-3A17-4AB3-99B1-50009895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3753</CharactersWithSpaces>
  <SharedDoc>false</SharedDoc>
  <HLinks>
    <vt:vector size="24" baseType="variant">
      <vt:variant>
        <vt:i4>3473414</vt:i4>
      </vt:variant>
      <vt:variant>
        <vt:i4>9</vt:i4>
      </vt:variant>
      <vt:variant>
        <vt:i4>0</vt:i4>
      </vt:variant>
      <vt:variant>
        <vt:i4>5</vt:i4>
      </vt:variant>
      <vt:variant>
        <vt:lpwstr>mailto:info@kerncommissieloosbroek.nl</vt:lpwstr>
      </vt:variant>
      <vt:variant>
        <vt:lpwstr/>
      </vt:variant>
      <vt:variant>
        <vt:i4>655432</vt:i4>
      </vt:variant>
      <vt:variant>
        <vt:i4>6</vt:i4>
      </vt:variant>
      <vt:variant>
        <vt:i4>0</vt:i4>
      </vt:variant>
      <vt:variant>
        <vt:i4>5</vt:i4>
      </vt:variant>
      <vt:variant>
        <vt:lpwstr>http://www.kerncommissieloosbroek.nl/</vt:lpwstr>
      </vt:variant>
      <vt:variant>
        <vt:lpwstr/>
      </vt:variant>
      <vt:variant>
        <vt:i4>6488145</vt:i4>
      </vt:variant>
      <vt:variant>
        <vt:i4>3</vt:i4>
      </vt:variant>
      <vt:variant>
        <vt:i4>0</vt:i4>
      </vt:variant>
      <vt:variant>
        <vt:i4>5</vt:i4>
      </vt:variant>
      <vt:variant>
        <vt:lpwstr>mailto:welzijnenzorgHDL@HaDee.nu</vt:lpwstr>
      </vt:variant>
      <vt:variant>
        <vt:lpwstr/>
      </vt:variant>
      <vt:variant>
        <vt:i4>655432</vt:i4>
      </vt:variant>
      <vt:variant>
        <vt:i4>0</vt:i4>
      </vt:variant>
      <vt:variant>
        <vt:i4>0</vt:i4>
      </vt:variant>
      <vt:variant>
        <vt:i4>5</vt:i4>
      </vt:variant>
      <vt:variant>
        <vt:lpwstr>http://www.kerncommissieloosbroek.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eduard van den Akker</cp:lastModifiedBy>
  <cp:revision>2</cp:revision>
  <cp:lastPrinted>2012-03-04T13:01:00Z</cp:lastPrinted>
  <dcterms:created xsi:type="dcterms:W3CDTF">2016-04-24T11:26:00Z</dcterms:created>
  <dcterms:modified xsi:type="dcterms:W3CDTF">2016-04-24T11:26:00Z</dcterms:modified>
</cp:coreProperties>
</file>